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93D3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49026845" w:edGrp="everyone"/>
      <w:r>
        <w:rPr>
          <w:rFonts w:eastAsia="Times New Roman"/>
          <w:szCs w:val="20"/>
          <w:lang w:eastAsia="ru-RU"/>
        </w:rPr>
        <w:t>23.03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44902684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16225317" w:edGrp="everyone"/>
      <w:r w:rsidR="004D76A8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719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211622531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82158590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</w:t>
              </w:r>
              <w:r w:rsidR="00EF4233">
                <w:rPr>
                  <w:rFonts w:eastAsia="Times New Roman"/>
                  <w:b/>
                  <w:szCs w:val="20"/>
                  <w:lang w:eastAsia="ru-RU"/>
                </w:rPr>
                <w:t>да Мурманска от 13.09</w:t>
              </w:r>
              <w:r w:rsidR="00F97786">
                <w:rPr>
                  <w:rFonts w:eastAsia="Times New Roman"/>
                  <w:b/>
                  <w:szCs w:val="20"/>
                  <w:lang w:eastAsia="ru-RU"/>
                </w:rPr>
                <w:t>.2021</w:t>
              </w:r>
              <w:r w:rsidR="00EF4233">
                <w:rPr>
                  <w:rFonts w:eastAsia="Times New Roman"/>
                  <w:b/>
                  <w:szCs w:val="20"/>
                  <w:lang w:eastAsia="ru-RU"/>
                </w:rPr>
                <w:t xml:space="preserve"> № 2336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FD3B16" w:rsidRPr="00FD3B16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="00F97786">
                <w:rPr>
                  <w:b/>
                  <w:bCs/>
                  <w:szCs w:val="28"/>
                  <w:lang w:eastAsia="ru-RU"/>
                </w:rPr>
                <w:t>от 20.10.2021</w:t>
              </w:r>
              <w:r w:rsidR="00F97786">
                <w:t xml:space="preserve"> </w:t>
              </w:r>
              <w:r w:rsidR="00F97786" w:rsidRPr="000A7E22">
                <w:rPr>
                  <w:b/>
                </w:rPr>
                <w:t>№ 2645</w:t>
              </w:r>
              <w:r w:rsidR="00F97786">
                <w:rPr>
                  <w:b/>
                </w:rPr>
                <w:t>, от 22.11.2021 № 2964</w:t>
              </w:r>
              <w:r w:rsidR="00C307C5">
                <w:rPr>
                  <w:b/>
                </w:rPr>
                <w:t>,                от 29.11.2021 № 3050</w:t>
              </w:r>
              <w:r w:rsidR="004D76A8">
                <w:rPr>
                  <w:b/>
                </w:rPr>
                <w:t>, от 17.02.2022 № 395</w:t>
              </w:r>
              <w:r w:rsidR="00F97786">
                <w:rPr>
                  <w:b/>
                </w:rPr>
                <w:t xml:space="preserve">) </w:t>
              </w:r>
            </w:p>
          </w:sdtContent>
        </w:sdt>
        <w:permEnd w:id="82158590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5798544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5579854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13478" w:rsidRPr="00940C9C" w:rsidRDefault="003B45E2" w:rsidP="009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68717383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>Внести в приложение к постановлению администрации горо</w:t>
      </w:r>
      <w:r w:rsidR="00065B8D">
        <w:rPr>
          <w:rFonts w:eastAsia="Times New Roman"/>
          <w:szCs w:val="28"/>
          <w:lang w:eastAsia="ru-RU"/>
        </w:rPr>
        <w:t>да Мурманска от 13.09.2021 № 2336</w:t>
      </w:r>
      <w:r w:rsidR="00D16950" w:rsidRPr="00EB4593">
        <w:rPr>
          <w:rFonts w:eastAsia="Times New Roman"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315F51">
        <w:rPr>
          <w:rFonts w:eastAsia="Times New Roman"/>
          <w:szCs w:val="28"/>
          <w:lang w:eastAsia="ru-RU"/>
        </w:rPr>
        <w:t xml:space="preserve">(в ред. постановлений от </w:t>
      </w:r>
      <w:r w:rsidR="00065B8D">
        <w:rPr>
          <w:rFonts w:eastAsia="Times New Roman"/>
          <w:szCs w:val="28"/>
          <w:lang w:eastAsia="ru-RU"/>
        </w:rPr>
        <w:t>20.10.2021</w:t>
      </w:r>
      <w:r w:rsidR="00065B8D">
        <w:t xml:space="preserve"> № 2645, от 22.11.2021          № 2964</w:t>
      </w:r>
      <w:r w:rsidR="00676E21">
        <w:t>, от 29.11.2021 № 3050</w:t>
      </w:r>
      <w:r w:rsidR="00623390">
        <w:t>, от</w:t>
      </w:r>
      <w:proofErr w:type="gramEnd"/>
      <w:r w:rsidR="00623390">
        <w:t xml:space="preserve"> </w:t>
      </w:r>
      <w:proofErr w:type="gramStart"/>
      <w:r w:rsidR="00623390">
        <w:t>17.02.2022 № 395</w:t>
      </w:r>
      <w:r w:rsidR="00065B8D">
        <w:t>)</w:t>
      </w:r>
      <w:r w:rsidR="00065B8D">
        <w:rPr>
          <w:bCs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940C9C" w:rsidRDefault="00462645" w:rsidP="00940C9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1. </w:t>
      </w:r>
      <w:r w:rsidR="00C91696">
        <w:rPr>
          <w:bCs/>
        </w:rPr>
        <w:t>Строки 1</w:t>
      </w:r>
      <w:r w:rsidR="004F1050">
        <w:rPr>
          <w:bCs/>
        </w:rPr>
        <w:t xml:space="preserve"> - </w:t>
      </w:r>
      <w:r w:rsidR="00C91696">
        <w:rPr>
          <w:bCs/>
        </w:rPr>
        <w:t>2</w:t>
      </w:r>
      <w:r w:rsidR="00940C9C">
        <w:rPr>
          <w:bCs/>
        </w:rPr>
        <w:t xml:space="preserve"> таблицы исключить</w:t>
      </w:r>
      <w:r w:rsidR="00940C9C" w:rsidRPr="00084681">
        <w:rPr>
          <w:bCs/>
        </w:rPr>
        <w:t>.</w:t>
      </w:r>
    </w:p>
    <w:p w:rsidR="00940C9C" w:rsidRDefault="00462645" w:rsidP="00940C9C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</w:t>
      </w:r>
      <w:r w:rsidR="00623390">
        <w:rPr>
          <w:bCs/>
        </w:rPr>
        <w:t>Строки</w:t>
      </w:r>
      <w:r w:rsidR="00940C9C">
        <w:rPr>
          <w:bCs/>
        </w:rPr>
        <w:t xml:space="preserve"> </w:t>
      </w:r>
      <w:r w:rsidR="00623390">
        <w:rPr>
          <w:bCs/>
        </w:rPr>
        <w:t>3</w:t>
      </w:r>
      <w:r w:rsidR="00C475A8">
        <w:rPr>
          <w:bCs/>
        </w:rPr>
        <w:t xml:space="preserve"> </w:t>
      </w:r>
      <w:r w:rsidR="00623390">
        <w:rPr>
          <w:bCs/>
        </w:rPr>
        <w:t>-</w:t>
      </w:r>
      <w:r w:rsidR="00C475A8">
        <w:rPr>
          <w:bCs/>
        </w:rPr>
        <w:t xml:space="preserve"> 6</w:t>
      </w:r>
      <w:r w:rsidR="00C91696">
        <w:rPr>
          <w:bCs/>
        </w:rPr>
        <w:t xml:space="preserve"> таблицы считать строками 1</w:t>
      </w:r>
      <w:r w:rsidR="004F1050">
        <w:rPr>
          <w:bCs/>
        </w:rPr>
        <w:t xml:space="preserve"> </w:t>
      </w:r>
      <w:r w:rsidR="00C91696">
        <w:rPr>
          <w:bCs/>
        </w:rPr>
        <w:t>- 4</w:t>
      </w:r>
      <w:r w:rsidR="00623390">
        <w:rPr>
          <w:bCs/>
        </w:rPr>
        <w:t xml:space="preserve"> соответственно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 xml:space="preserve">в государственной </w:t>
      </w:r>
      <w:r w:rsidR="00567D23" w:rsidRPr="002860DD">
        <w:rPr>
          <w:rFonts w:eastAsia="Times New Roman"/>
          <w:szCs w:val="28"/>
          <w:lang w:eastAsia="ru-RU"/>
        </w:rPr>
        <w:lastRenderedPageBreak/>
        <w:t>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96871738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20B2" w:rsidRDefault="000E20B2" w:rsidP="000E20B2">
      <w:pPr>
        <w:spacing w:after="0" w:line="240" w:lineRule="auto"/>
        <w:jc w:val="both"/>
        <w:rPr>
          <w:b/>
          <w:szCs w:val="28"/>
        </w:rPr>
      </w:pPr>
      <w:permStart w:id="778571090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0E20B2" w:rsidRPr="002D6079" w:rsidRDefault="000E20B2" w:rsidP="000E20B2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Pr="008E5984">
        <w:rPr>
          <w:b/>
          <w:szCs w:val="28"/>
        </w:rPr>
        <w:t xml:space="preserve"> администрации города Мурманска  </w:t>
      </w:r>
      <w:r>
        <w:rPr>
          <w:b/>
          <w:szCs w:val="28"/>
        </w:rPr>
        <w:t xml:space="preserve">   </w:t>
      </w:r>
      <w:r w:rsidRPr="008E5984">
        <w:rPr>
          <w:b/>
          <w:szCs w:val="28"/>
        </w:rPr>
        <w:t xml:space="preserve">       </w:t>
      </w:r>
      <w:r>
        <w:rPr>
          <w:b/>
          <w:szCs w:val="28"/>
        </w:rPr>
        <w:t xml:space="preserve">                           В.А. Доцник</w:t>
      </w:r>
    </w:p>
    <w:permEnd w:id="778571090"/>
    <w:p w:rsidR="00FD3B16" w:rsidRPr="0092031F" w:rsidRDefault="00FD3B16" w:rsidP="00FB0154">
      <w:pPr>
        <w:spacing w:after="0" w:line="240" w:lineRule="auto"/>
        <w:jc w:val="both"/>
        <w:rPr>
          <w:b/>
          <w:szCs w:val="28"/>
        </w:rPr>
      </w:pPr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4C" w:rsidRDefault="00AA664C" w:rsidP="00534CFE">
      <w:pPr>
        <w:spacing w:after="0" w:line="240" w:lineRule="auto"/>
      </w:pPr>
      <w:r>
        <w:separator/>
      </w:r>
    </w:p>
  </w:endnote>
  <w:endnote w:type="continuationSeparator" w:id="0">
    <w:p w:rsidR="00AA664C" w:rsidRDefault="00AA664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4C" w:rsidRDefault="00AA664C" w:rsidP="00534CFE">
      <w:pPr>
        <w:spacing w:after="0" w:line="240" w:lineRule="auto"/>
      </w:pPr>
      <w:r>
        <w:separator/>
      </w:r>
    </w:p>
  </w:footnote>
  <w:footnote w:type="continuationSeparator" w:id="0">
    <w:p w:rsidR="00AA664C" w:rsidRDefault="00AA664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D3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65B8D"/>
    <w:rsid w:val="000736B9"/>
    <w:rsid w:val="00075D1D"/>
    <w:rsid w:val="00082182"/>
    <w:rsid w:val="00085FCB"/>
    <w:rsid w:val="00086375"/>
    <w:rsid w:val="000A33F9"/>
    <w:rsid w:val="000B11BA"/>
    <w:rsid w:val="000D6BB3"/>
    <w:rsid w:val="000E20B2"/>
    <w:rsid w:val="000E5490"/>
    <w:rsid w:val="000E564F"/>
    <w:rsid w:val="000F7D16"/>
    <w:rsid w:val="00101846"/>
    <w:rsid w:val="00102425"/>
    <w:rsid w:val="001273A4"/>
    <w:rsid w:val="00133695"/>
    <w:rsid w:val="001424D6"/>
    <w:rsid w:val="001763C4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5481E"/>
    <w:rsid w:val="0028113A"/>
    <w:rsid w:val="002A1DCE"/>
    <w:rsid w:val="002B3B64"/>
    <w:rsid w:val="002D1298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7298D"/>
    <w:rsid w:val="003828AB"/>
    <w:rsid w:val="003A7BF1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18F3"/>
    <w:rsid w:val="00462645"/>
    <w:rsid w:val="00466776"/>
    <w:rsid w:val="00466888"/>
    <w:rsid w:val="00470537"/>
    <w:rsid w:val="0047067D"/>
    <w:rsid w:val="00482A06"/>
    <w:rsid w:val="00494D3A"/>
    <w:rsid w:val="004A157E"/>
    <w:rsid w:val="004B7BA4"/>
    <w:rsid w:val="004C7E9B"/>
    <w:rsid w:val="004D3EA6"/>
    <w:rsid w:val="004D76A8"/>
    <w:rsid w:val="004E550C"/>
    <w:rsid w:val="004F1050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23390"/>
    <w:rsid w:val="00630398"/>
    <w:rsid w:val="00631909"/>
    <w:rsid w:val="00634968"/>
    <w:rsid w:val="0064743C"/>
    <w:rsid w:val="006527DD"/>
    <w:rsid w:val="00653E17"/>
    <w:rsid w:val="00654429"/>
    <w:rsid w:val="00661C4B"/>
    <w:rsid w:val="00661D95"/>
    <w:rsid w:val="00667D6B"/>
    <w:rsid w:val="0067073F"/>
    <w:rsid w:val="00671171"/>
    <w:rsid w:val="006728E0"/>
    <w:rsid w:val="00676E21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6D7B9A"/>
    <w:rsid w:val="006F1BD6"/>
    <w:rsid w:val="007833C5"/>
    <w:rsid w:val="007936B6"/>
    <w:rsid w:val="007A5C56"/>
    <w:rsid w:val="007A77D9"/>
    <w:rsid w:val="007D1AA4"/>
    <w:rsid w:val="007D2F5E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3A9C"/>
    <w:rsid w:val="008B5CBD"/>
    <w:rsid w:val="008C6CBE"/>
    <w:rsid w:val="008D6020"/>
    <w:rsid w:val="008E1841"/>
    <w:rsid w:val="008F7588"/>
    <w:rsid w:val="00910CED"/>
    <w:rsid w:val="009125C2"/>
    <w:rsid w:val="0092031F"/>
    <w:rsid w:val="00940C9C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E7291"/>
    <w:rsid w:val="009F3EB3"/>
    <w:rsid w:val="00A0484D"/>
    <w:rsid w:val="00A40AC0"/>
    <w:rsid w:val="00A47CC6"/>
    <w:rsid w:val="00A571C6"/>
    <w:rsid w:val="00A77842"/>
    <w:rsid w:val="00A836BB"/>
    <w:rsid w:val="00A92F9B"/>
    <w:rsid w:val="00A95C4E"/>
    <w:rsid w:val="00AA664C"/>
    <w:rsid w:val="00AB238D"/>
    <w:rsid w:val="00AC3D33"/>
    <w:rsid w:val="00AD0C3F"/>
    <w:rsid w:val="00AD3188"/>
    <w:rsid w:val="00AF6C42"/>
    <w:rsid w:val="00B03ED6"/>
    <w:rsid w:val="00B11A65"/>
    <w:rsid w:val="00B17DF5"/>
    <w:rsid w:val="00B26F81"/>
    <w:rsid w:val="00B32DA9"/>
    <w:rsid w:val="00B3699E"/>
    <w:rsid w:val="00B63303"/>
    <w:rsid w:val="00B640FF"/>
    <w:rsid w:val="00B75FE6"/>
    <w:rsid w:val="00B76BCA"/>
    <w:rsid w:val="00B84ADB"/>
    <w:rsid w:val="00B85827"/>
    <w:rsid w:val="00BB7607"/>
    <w:rsid w:val="00BE5B04"/>
    <w:rsid w:val="00C008D9"/>
    <w:rsid w:val="00C21B46"/>
    <w:rsid w:val="00C21FEF"/>
    <w:rsid w:val="00C307C5"/>
    <w:rsid w:val="00C475A8"/>
    <w:rsid w:val="00C722A3"/>
    <w:rsid w:val="00C91696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33B04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62CD7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233"/>
    <w:rsid w:val="00EF44C7"/>
    <w:rsid w:val="00F005E0"/>
    <w:rsid w:val="00F13B69"/>
    <w:rsid w:val="00F55447"/>
    <w:rsid w:val="00F62E19"/>
    <w:rsid w:val="00F93D35"/>
    <w:rsid w:val="00F97786"/>
    <w:rsid w:val="00FA4B58"/>
    <w:rsid w:val="00FB0154"/>
    <w:rsid w:val="00FB1087"/>
    <w:rsid w:val="00FB298B"/>
    <w:rsid w:val="00FC43C1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B4012"/>
    <w:rsid w:val="00103AA5"/>
    <w:rsid w:val="001520F6"/>
    <w:rsid w:val="00154EFB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E030D"/>
    <w:rsid w:val="006F462B"/>
    <w:rsid w:val="007122E3"/>
    <w:rsid w:val="0074271C"/>
    <w:rsid w:val="00790AFA"/>
    <w:rsid w:val="0082267F"/>
    <w:rsid w:val="00823971"/>
    <w:rsid w:val="008302E3"/>
    <w:rsid w:val="0083717E"/>
    <w:rsid w:val="0085226F"/>
    <w:rsid w:val="00856981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C0929"/>
    <w:rsid w:val="00DD1B62"/>
    <w:rsid w:val="00DD1D48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DAED-7049-4AAE-918F-B055B1E8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431</Words>
  <Characters>2457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02</cp:revision>
  <cp:lastPrinted>2021-11-29T05:07:00Z</cp:lastPrinted>
  <dcterms:created xsi:type="dcterms:W3CDTF">2019-12-26T13:28:00Z</dcterms:created>
  <dcterms:modified xsi:type="dcterms:W3CDTF">2022-03-23T14:37:00Z</dcterms:modified>
</cp:coreProperties>
</file>